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каз Министерства по социальной защите и труду Приднестровской Молдавской Республики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утверждении Положения «По организации и проведению ярмарок вакансий и учебных мест» 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753B47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 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зменени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ми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внесенн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ыми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иказом Министерства по социальной защите и труду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днестровской Молдавской Республики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т 10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юня </w:t>
      </w:r>
      <w:r w:rsid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0</w:t>
      </w:r>
      <w:r w:rsidR="0081029A"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да № 62</w:t>
      </w:r>
      <w:r w:rsidR="00412A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АЗ 13-25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0201C2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арегистрирован Министерством юстиции</w:t>
      </w:r>
    </w:p>
    <w:p w:rsidR="0081029A" w:rsidRPr="000201C2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201C2">
        <w:rPr>
          <w:rStyle w:val="a4"/>
          <w:rFonts w:ascii="Times New Roman" w:hAnsi="Times New Roman" w:cs="Times New Roman"/>
          <w:b w:val="0"/>
          <w:sz w:val="24"/>
          <w:szCs w:val="24"/>
        </w:rPr>
        <w:t>Приднестровской Молдавской Республики 23 января 2003 г.</w:t>
      </w:r>
    </w:p>
    <w:p w:rsidR="0081029A" w:rsidRPr="000201C2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егистрационный № 1973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аконом Приднестровской Молдавской Республики от 8 января 2001 года № 372-3 «О занятости населения» с Законом Приднестровской Молдавской Республики от 5 июня 2002 года № 135-3-III «О бюджете государственного фонда содействия занятости» (САЗ 02-23), приказываю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твердить Положение «По организации и проведению ярмарок вакансий и учебных мест» (прилагается)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равить настоящий Приказ в Министерство юстиции Приднестровской Молдавской Республики на государственную регистрацию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ий Приказ вступает в силу со дня официального опубликования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инистр                                      </w:t>
      </w:r>
      <w:r w:rsid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</w:t>
      </w:r>
      <w:r w:rsidR="002A76C3" w:rsidRPr="00590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. Буланова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Тирасполь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 декабря 2002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314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7F55" w:rsidRDefault="00197F55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3B47" w:rsidRDefault="00753B47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у Министра экономики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нестровской Молдавской Республики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7 декабря 2002 г. № 314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 организации и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щие положения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стоящее положение разработано в соответствии с п. д) ст.5 Закона Приднестровской Молдавской Республики от 8 января 2001 г. № 372-3, «О занятости населения» (ОВ-1, 1-4), с п.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ст.4 Закона Приднестровской Молдавской Республики от 23 мая 2002 г. № 129-3-III «О бюджете государственного фонда содействия занятости» (САЗ 21-02)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целях повышения эффективности работы по оказанию содействия в трудоустройстве гражданам, зар</w:t>
      </w:r>
      <w:r w:rsidR="001530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истрированным в 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честве безработных или в качестве ищущих работу, в поиске подходящей работы, а организациям в подборе необходимых кадров, рекомендуется 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ым центр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ически проводить ярмарки вакансий и учебных мест (далее по тексту-ярмарки). Проведение ярмарок способствует привлечению более широких слоев населения и увеличению круга работодателей, тем самым, повышает востребованность </w:t>
      </w:r>
      <w:r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ого центра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ынке труда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Цель проведения ярмарки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нформирование населения и работодателей о состоянии рынка труда, услугах и возможностях 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одействие занятости граждан, ищущих работу, и лиц, испытывающих трудности в поисках работы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нижение социальной напряженности на рынке труда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беспечение организаций кадрами, что значительно ускоряет процесс поиска и позволяет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ину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олучить точную и конкретную информацию о предлагаемом месте работы (заработная плата, стимулирование деятельности, возможность получения и предложения образования, перспективы карьеры, социальные гарантии) и определиться в выборе места работы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ю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обрать информацию о возможных кандидатах на вакантные места, оценить их деловые качества, провести сравнительный анализ кандидатов и предъявляемых к ним требований, обусловленных видами работ и отобрать наиболее подходящих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ускникам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образовательных учреждений - получать информацию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 востребованности профессий на рынке труда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 содержании профессий и профессионально важных качествах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 мотивах и умении выбрать профессию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 возможностях профессионального обучения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Ярмарки организуются и проводятся по следующим направлениям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траслевые - с участием организаций конкретной отрасли, испытывающих потребность в работниках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пециализированные ярмарки организуются по конкретным профессиям и специальностям для предприятий различных форм собственности, а также для отдельных категорий населения (молодежи, женщин, граждан, уволенных с военной службы, инвалидов, подростков)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организации и проведения ярмарок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В ходе подготовки ярмарки специалисты 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ы обеспечить выполнение следующих работ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Составить план проведения ярмарки, с указанием даты, места и времени проведения, перечня специалистов, привлекаемых к работе на этапе подготовки и в день ее проведения. План предоставить на согласование в </w:t>
      </w:r>
      <w:r w:rsidRPr="00C07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о по социальной защите и труду Приднестровской Молдавской Республики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3 недели до проведения ярмарки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здать приказ по 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</w:t>
      </w:r>
      <w:r w:rsid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153036" w:rsidRPr="00590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оведения ярмарки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беспечить ярмарку оборудованием, мебелью, компьютерной техникой, стендами, вывесками, указателями, печатной продукцией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дготовить для посетителей ярмарки анкеты по форме (Приложения № 4 настоящему Положению) , которые на входе необходимо вручать каждому посетителю, а на выходе собирать для анализа и обработки результатов ярмарки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дготовить для организаций (работодателей) «Анкеты организации-участника ярмарки вакансий» по форме (Приложения № 5 к настоящему Положению) и справки для учета количества трудоустроенных граждан по форме (Приложения № 6 к настоящему Положению)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Финансирование мероприятий по организации ярмарок осуществляется из Единого государственного фонда социального страхования на основании договора (приложение № 1 к настоящему Положению)</w:t>
      </w:r>
      <w:r w:rsid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н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жду 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ы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тр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C0768A" w:rsidRPr="00FF2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рганизацией, сметы (приложение № 2 к настоящему Положению)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четность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о окончании ярмарки организаторы должны проанализировать результаты ее проведения, подвести итоги, предоставить статистическую и бухгалтерскую отчетность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8. В Министерство по социальной защите и труду Приднестровской Молдавской Республики по результатам проведения ярмарки необходимо предоставить следующую информацию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перативную информацию - в течении 3-х дней со дня проведения ярмарки по форме, указанной в (Приложении № 7 к настоящему Положению), где необходимо отразить основные показатели ярмарки: количество посетителей, организаций (работодателей), представленных вакансий, выданных направлений (оказание содействия в трудоустройстве) и всех видов проведенных консультаций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аналитический отчет - по истечении 15 дней со дня проведения ярмарки, где необходимо отразить оценку ситуации, складывающейся на рынке труда, дать оценку проведенной ярмарки и предложения по совершенствованию этого направления работы, подвести итоги по трудоустройству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правку о количестве трудоустроенных граждан по форме (Приложение № 6 к настоящему Положению) - не позднее 30 дней со дня проведения ярмарки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изация рекламной кампании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авильная организация рекламной кампании - главное условие успеха такой формы работы как ярмарка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0. Реклама для посетителей начинается за 1-1.5 месяца до начала ярмарки и ведется, как правило, через средства массовой информации-телевидение, радио, афиши, пресса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Реклама для работодателей и учебных заведений начинается за 2 месяца. Им рассылаются письма- приглашения, подтверждение участия в ярмарке осуществляется по телефону за 2-3 дня до ее проведения.</w:t>
      </w:r>
    </w:p>
    <w:p w:rsidR="0081029A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1F50" w:rsidRDefault="00F91F50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 Договор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 </w:t>
      </w: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е помещений, оборудования с предоставлением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                                             </w:t>
      </w: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роведения ярмарок вакансий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 «______»__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 социального страхования и социальной защиты (далее-Центр),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е директора ____________________________________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(</w:t>
      </w:r>
      <w:proofErr w:type="gramStart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</w:t>
      </w:r>
      <w:proofErr w:type="gramEnd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о 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ой стороны, и __________________________________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                                                          (</w:t>
      </w:r>
      <w:proofErr w:type="gramStart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именование</w:t>
      </w:r>
      <w:proofErr w:type="gramEnd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рганизации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ый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льнейшем «Исполнитель», в лице ________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(</w:t>
      </w:r>
      <w:proofErr w:type="gramStart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лжность</w:t>
      </w:r>
      <w:proofErr w:type="gramEnd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ф и о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, с другой стороны, заключили настоящий Договор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жеследующем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 Предмет договора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стоящий договор заключен в целях расширения возможностей трудоустройства граждан и подбора необходимых работников для предприятий. «Центр» совместно с ___________________________________ организует и проводит «___» _____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г. ярмарку вакансий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ства сторон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бязанности «Центра»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изучить потребность города, района в специалистах на «____» __________ 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пределить круг организаций и учебных заведений, которые могут быть приглашены для участия в ярмарке, и провести с ними предварительные согласов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е до «_____» ____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дать объявления в средствах массовой информации о проведении ярмарки «____» __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оставить перечень вакансии рабочих мест «___»</w:t>
      </w:r>
      <w:r w:rsidR="00D9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Своевременно произвести арендную плату согласно выставленному счету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«Исполнитель» обязуется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едоставить «Центру» помещение для провед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 ярмарки «_____»</w:t>
      </w:r>
      <w:r w:rsidR="00D9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г. </w:t>
      </w:r>
      <w:proofErr w:type="spell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_____час</w:t>
      </w:r>
      <w:proofErr w:type="spellEnd"/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час</w:t>
      </w:r>
      <w:proofErr w:type="spell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существить обслуживание ярмарки вакансий, в которые входят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готовка помещения и расстановка мебели согласно требованиям «Центра»;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лучае необходимости обеспечение подключения оргтехники и др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изготовить стенд о проведении ярмарки «___»</w:t>
      </w:r>
      <w:r w:rsidR="00D9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предоставить «Центру» документы, необходимые для проведения сверки расходов, «___" ____________20</w:t>
      </w:r>
      <w:r w:rsidR="00F91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а договора и порядок оплаты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Цена настоящего договора определяется сметой расходов, (Приложение № 2 к настоящему Положению) которая подписывается обеими сторонами, и составляет _________ руб.</w:t>
      </w:r>
    </w:p>
    <w:p w:rsidR="00D96013" w:rsidRDefault="00D96013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Форма расчета: безналичная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ь сторон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За нарушение условий настоящего Договора стороны несут ответственность в соответствии с действующим законодательством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ие адреса сторон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«</w:t>
      </w: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»   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                   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D96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сполнитель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___________                         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ректор _________________                         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__»____________20</w:t>
      </w:r>
      <w:r w:rsidR="00AF6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292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г.                        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__»__________20</w:t>
      </w:r>
      <w:r w:rsidR="00AF6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292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 М.П.                                                                             </w:t>
      </w:r>
      <w:r w:rsidR="00197F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П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97F55" w:rsidRDefault="0081029A" w:rsidP="006718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97F55" w:rsidRDefault="00197F55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668A" w:rsidRDefault="00AF668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та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ходо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рганизацию ярмарки вакансий и учебных мест.</w:t>
      </w: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8334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» ____________ 20</w:t>
      </w:r>
      <w:r w:rsid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 г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825"/>
        <w:gridCol w:w="1761"/>
        <w:gridCol w:w="1701"/>
        <w:gridCol w:w="1701"/>
      </w:tblGrid>
      <w:tr w:rsidR="0081029A" w:rsidRPr="00783A5F" w:rsidTr="008334EE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\п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.</w:t>
            </w:r>
            <w:proofErr w:type="gramEnd"/>
            <w:r w:rsidR="00E647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.</w:t>
            </w:r>
            <w:r w:rsidR="00E647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E647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 цена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 единицу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</w:t>
            </w:r>
            <w:proofErr w:type="gramEnd"/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81029A" w:rsidRPr="00783A5F" w:rsidTr="008334EE"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издание информационных материалов, оформление наглядной агитации: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ление рекламных щитов и стендов о проведении ярмарки вакансий;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иражирование рекламных и методических материалов, периодических изданий;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клама в средствах массовой информации;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плата типографских расходов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йственные нужды: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ренда помещения (в том числе аренда мебели, оплата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альных услуг, хранение материалов в течение 1 дня)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еревозка оборудования и информационных материалов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: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нцелярские товары;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слуги связи: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чтовые отправления;</w:t>
            </w:r>
          </w:p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электронная почта;</w:t>
            </w:r>
          </w:p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нтернет и др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8334EE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57A4A" w:rsidRDefault="0081029A" w:rsidP="00197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ректор Центра </w:t>
      </w:r>
      <w:r w:rsid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ости                                                   </w:t>
      </w:r>
      <w:r w:rsidR="00757A4A" w:rsidRP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организации:</w:t>
      </w:r>
    </w:p>
    <w:p w:rsidR="0081029A" w:rsidRPr="00757A4A" w:rsidRDefault="00757A4A" w:rsidP="00197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81029A" w:rsidRP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 </w:t>
      </w:r>
      <w:r w:rsidR="00682C83" w:rsidRPr="00757A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</w:p>
    <w:p w:rsidR="0081029A" w:rsidRPr="00783A5F" w:rsidRDefault="0081029A" w:rsidP="00197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__________               </w:t>
      </w:r>
      <w:r w:rsidR="00682C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</w:t>
      </w:r>
    </w:p>
    <w:p w:rsidR="0081029A" w:rsidRPr="00783A5F" w:rsidRDefault="00682C83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81029A"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П.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 w:rsidR="0081029A"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П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97F55" w:rsidRDefault="0081029A" w:rsidP="00AD06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56F8" w:rsidRDefault="00FB56F8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3</w:t>
      </w:r>
    </w:p>
    <w:p w:rsidR="0081029A" w:rsidRPr="00783A5F" w:rsidRDefault="0081029A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197F5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197F5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организаций - участников ярмарки вакансий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184"/>
        <w:gridCol w:w="1701"/>
        <w:gridCol w:w="1701"/>
        <w:gridCol w:w="1843"/>
        <w:gridCol w:w="1559"/>
      </w:tblGrid>
      <w:tr w:rsidR="0081029A" w:rsidRPr="00783A5F" w:rsidTr="00197F55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организации ФИО ответствен. № телеф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ь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и вакансии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х ме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вакансий или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х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абот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я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та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1029A" w:rsidRPr="00783A5F" w:rsidTr="00197F55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197F55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197F55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197F55"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4</w:t>
      </w:r>
    </w:p>
    <w:p w:rsidR="0081029A" w:rsidRPr="00783A5F" w:rsidRDefault="0081029A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C52623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35"/>
        <w:gridCol w:w="4495"/>
      </w:tblGrid>
      <w:tr w:rsidR="00C52623" w:rsidRPr="00783A5F" w:rsidTr="00F22A42">
        <w:tc>
          <w:tcPr>
            <w:tcW w:w="4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F97B96" w:rsidRDefault="00C52623" w:rsidP="00F22A42">
            <w:pPr>
              <w:spacing w:after="0" w:line="240" w:lineRule="auto"/>
              <w:ind w:right="-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ЫЙ ЦЕНТ</w:t>
            </w:r>
            <w:r w:rsidR="00EB513B"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 СОЦИАЛЬНОГО</w:t>
            </w:r>
          </w:p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ОВАНИЯ И СОЦИАЛЬНОЙ ЗАЩИТЫ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ол: мужской, женский (подчеркнуть)</w:t>
            </w:r>
          </w:p>
        </w:tc>
      </w:tr>
      <w:tr w:rsidR="00C52623" w:rsidRPr="00783A5F" w:rsidTr="00F22A42">
        <w:tc>
          <w:tcPr>
            <w:tcW w:w="4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Возраст___________________________________</w:t>
            </w:r>
            <w:r w:rsidR="00E96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</w:tc>
      </w:tr>
      <w:tr w:rsidR="00E9623F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Default="00E9623F" w:rsidP="00E9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Образование: высшее, среднее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альное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редне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черкнуть)</w:t>
            </w:r>
          </w:p>
          <w:p w:rsidR="00E9623F" w:rsidRPr="00783A5F" w:rsidRDefault="00E9623F" w:rsidP="00E9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2623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Специальность по образованию 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</w:t>
            </w:r>
          </w:p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____________________________________________</w:t>
            </w:r>
          </w:p>
        </w:tc>
      </w:tr>
      <w:tr w:rsidR="00C52623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________________________________________________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2623" w:rsidRPr="00783A5F" w:rsidRDefault="00C52623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ЯРМАРКА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КАНСИЙ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E9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Общий </w:t>
            </w: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ж:_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. по спе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ьности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</w:t>
            </w: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В настоящее время работа: постоянная,</w:t>
            </w:r>
          </w:p>
          <w:p w:rsidR="00E9623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ная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ет работы (подчеркнуть)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АЖАЕМЫЙ ПОСЕТИТЕЛЬ ЯРМАРКИ!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им Вас заполнить данную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у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дать ее при выходе.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Default="00E9623F" w:rsidP="00E9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Состоите ли на учете в </w:t>
            </w:r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ом центре социального страхования и социальной защи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, нет (подчеркнуть)</w:t>
            </w:r>
          </w:p>
          <w:p w:rsidR="00E9623F" w:rsidRPr="00783A5F" w:rsidRDefault="00E9623F" w:rsidP="00E96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Цель посещения ярмарк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ши ответы помогут улучшить</w:t>
            </w:r>
          </w:p>
          <w:p w:rsidR="00E9623F" w:rsidRPr="00F97B96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у</w:t>
            </w:r>
            <w:proofErr w:type="gramEnd"/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рриториального центра социального</w:t>
            </w:r>
          </w:p>
          <w:p w:rsidR="00E9623F" w:rsidRPr="00F97B96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хования</w:t>
            </w:r>
            <w:proofErr w:type="gramEnd"/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оциальной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97B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ы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высить эффективность работы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рмарок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кансий, окажут содействие в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льнейшем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удоустройстве.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Источник информации о ярмарк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ио,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, пресс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черкнуть)</w:t>
            </w: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Желаем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ь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Ваше мнение о проводимом мероприяти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шо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рительно,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удовлетв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тельно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чер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ть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9623F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анее признательны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1029A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Район Вашего местожительства:</w:t>
            </w:r>
            <w:r w:rsidR="00E96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</w:t>
            </w:r>
          </w:p>
        </w:tc>
      </w:tr>
      <w:tr w:rsidR="00E9623F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ЕЛАЕМ </w:t>
            </w: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ПЕХА !</w:t>
            </w:r>
            <w:proofErr w:type="gramEnd"/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телефон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</w:t>
            </w:r>
          </w:p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9623F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23F" w:rsidRPr="00783A5F" w:rsidRDefault="00E9623F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1029A" w:rsidRPr="00783A5F" w:rsidTr="00F22A42">
        <w:tc>
          <w:tcPr>
            <w:tcW w:w="4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я:_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</w:t>
            </w:r>
            <w:r w:rsidR="00E96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</w:tr>
    </w:tbl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5</w:t>
      </w:r>
    </w:p>
    <w:p w:rsidR="0081029A" w:rsidRPr="00783A5F" w:rsidRDefault="0081029A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E9623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 ОРГАНИЗАЦИИ - УЧАСТНИКА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МАРКИ ВАКАНСИЙ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организации_________________________________________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ь народного хозяйства_______________________________________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и телефон кадровой службы___________________________________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И.О., должность и телефон представителя организ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ии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а вакансий, представленных на ярмарке_____________________</w:t>
      </w:r>
      <w:r w:rsidR="00E96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81029A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м числе:</w:t>
      </w:r>
    </w:p>
    <w:p w:rsidR="00292179" w:rsidRPr="00783A5F" w:rsidRDefault="00292179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893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694"/>
        <w:gridCol w:w="2693"/>
      </w:tblGrid>
      <w:tr w:rsidR="0081029A" w:rsidRPr="00783A5F" w:rsidTr="00292179"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, специальн</w:t>
            </w:r>
            <w:r w:rsidR="00292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аботная плата руб.</w:t>
            </w:r>
          </w:p>
        </w:tc>
      </w:tr>
      <w:tr w:rsidR="0081029A" w:rsidRPr="00783A5F" w:rsidTr="00292179"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292179"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292179"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292179"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проконсультированных граждан на ярмарке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граждан, изъявивших желание трудиться в организации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____»_________________20</w:t>
      </w:r>
      <w:r w:rsid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г.          </w:t>
      </w:r>
      <w:r w:rsidR="008A1F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7A" w:rsidRDefault="0081029A" w:rsidP="00AD06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</w:t>
      </w:r>
      <w:bookmarkStart w:id="0" w:name="_GoBack"/>
      <w:bookmarkEnd w:id="0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ение № 6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F97B96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дения по данной форме предоставить </w:t>
      </w:r>
      <w:r w:rsidRP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рриториальны</w:t>
      </w:r>
      <w:r w:rsid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</w:t>
      </w:r>
      <w:proofErr w:type="gramEnd"/>
      <w:r w:rsidRP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и социальной защиты</w:t>
      </w:r>
      <w:r w:rsidR="00E252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вши</w:t>
      </w:r>
      <w:r w:rsidR="00F97B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марку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кансий, в течение 10 дней со дня проведения ярмарки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ка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______________________________________________</w:t>
      </w:r>
      <w:r w:rsidR="0057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    (</w:t>
      </w:r>
      <w:proofErr w:type="gramStart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именование</w:t>
      </w:r>
      <w:proofErr w:type="gramEnd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рганизации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одит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сведения________________________________________</w:t>
      </w:r>
      <w:r w:rsidR="0057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                                                   (</w:t>
      </w:r>
      <w:proofErr w:type="gramStart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ганизатор</w:t>
      </w:r>
      <w:proofErr w:type="gramEnd"/>
      <w:r w:rsidRPr="00783A5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ярмарки вакансий)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езультате участия в ярмарке вакансий принято на работу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</w:t>
      </w:r>
      <w:r w:rsidR="0057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, в том числе: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Р ____ человек, рабочих ______ человек, служащих _______чел</w:t>
      </w:r>
      <w:r w:rsidR="0057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ек.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7357A" w:rsidRDefault="0057357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357A" w:rsidRDefault="0057357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ь кадровой службы</w:t>
      </w:r>
      <w:r w:rsidR="0057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          печать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25232" w:rsidRDefault="0081029A" w:rsidP="00AD06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B96" w:rsidRDefault="00F97B96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7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 «По организации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ю ярмарок вакансий и учебных мест»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тивная информация</w:t>
      </w:r>
    </w:p>
    <w:p w:rsidR="0081029A" w:rsidRPr="00783A5F" w:rsidRDefault="0081029A" w:rsidP="00573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и ярмарки вакансий</w:t>
      </w:r>
    </w:p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1985"/>
        <w:gridCol w:w="1984"/>
        <w:gridCol w:w="1843"/>
      </w:tblGrid>
      <w:tr w:rsidR="0081029A" w:rsidRPr="00783A5F" w:rsidTr="00D9601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тво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тителей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тво организаций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одателей</w:t>
            </w:r>
            <w:proofErr w:type="gramEnd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тво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ставленных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кансий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чество 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й (</w:t>
            </w:r>
            <w:r w:rsidRP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</w:t>
            </w:r>
            <w:r w:rsid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ентр</w:t>
            </w:r>
            <w:r w:rsid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циального страхования и социальной защиты</w:t>
            </w: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81029A" w:rsidRPr="00783A5F" w:rsidRDefault="00E25232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81029A"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отодателей</w:t>
            </w:r>
            <w:proofErr w:type="gramEnd"/>
            <w:r w:rsidRPr="008663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029A"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</w:t>
            </w:r>
            <w:r w:rsidR="00D96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</w:t>
            </w:r>
            <w:r w:rsidR="0081029A"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ведени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о содействие в</w:t>
            </w:r>
          </w:p>
          <w:p w:rsidR="0081029A" w:rsidRPr="00783A5F" w:rsidRDefault="0081029A" w:rsidP="00E6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устройстве</w:t>
            </w:r>
            <w:proofErr w:type="gramEnd"/>
          </w:p>
        </w:tc>
      </w:tr>
      <w:tr w:rsidR="0081029A" w:rsidRPr="00783A5F" w:rsidTr="00D9601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D9601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1029A" w:rsidRPr="00783A5F" w:rsidTr="00D9601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029A" w:rsidRPr="00783A5F" w:rsidRDefault="0081029A" w:rsidP="00783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3A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1029A" w:rsidRPr="00783A5F" w:rsidRDefault="0081029A" w:rsidP="00783A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A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6B34" w:rsidRPr="00783A5F" w:rsidRDefault="001E6B34" w:rsidP="00783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6B34" w:rsidRPr="0078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33"/>
    <w:rsid w:val="000201C2"/>
    <w:rsid w:val="00030E74"/>
    <w:rsid w:val="00086BD7"/>
    <w:rsid w:val="00117074"/>
    <w:rsid w:val="00123E33"/>
    <w:rsid w:val="00153036"/>
    <w:rsid w:val="00197F55"/>
    <w:rsid w:val="001E6B34"/>
    <w:rsid w:val="00292179"/>
    <w:rsid w:val="002A76C3"/>
    <w:rsid w:val="00412A85"/>
    <w:rsid w:val="004A1A16"/>
    <w:rsid w:val="0057357A"/>
    <w:rsid w:val="0059043A"/>
    <w:rsid w:val="005F6CD5"/>
    <w:rsid w:val="00671818"/>
    <w:rsid w:val="00676E7C"/>
    <w:rsid w:val="00682C83"/>
    <w:rsid w:val="00753B47"/>
    <w:rsid w:val="00757A4A"/>
    <w:rsid w:val="007706A9"/>
    <w:rsid w:val="00783A5F"/>
    <w:rsid w:val="0081029A"/>
    <w:rsid w:val="008334EE"/>
    <w:rsid w:val="0086631D"/>
    <w:rsid w:val="008A1F7D"/>
    <w:rsid w:val="00AD0673"/>
    <w:rsid w:val="00AF668A"/>
    <w:rsid w:val="00C04FF0"/>
    <w:rsid w:val="00C0768A"/>
    <w:rsid w:val="00C52623"/>
    <w:rsid w:val="00D96013"/>
    <w:rsid w:val="00DF4AA8"/>
    <w:rsid w:val="00E25232"/>
    <w:rsid w:val="00E6476A"/>
    <w:rsid w:val="00E9623F"/>
    <w:rsid w:val="00EB513B"/>
    <w:rsid w:val="00EC0343"/>
    <w:rsid w:val="00EE30B0"/>
    <w:rsid w:val="00F22A42"/>
    <w:rsid w:val="00F91F50"/>
    <w:rsid w:val="00F97B96"/>
    <w:rsid w:val="00FB56F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3AF4B-E405-4F1E-AB12-D9B49D6C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29A"/>
    <w:rPr>
      <w:b/>
      <w:bCs/>
    </w:rPr>
  </w:style>
  <w:style w:type="character" w:styleId="a5">
    <w:name w:val="Emphasis"/>
    <w:basedOn w:val="a0"/>
    <w:uiPriority w:val="20"/>
    <w:qFormat/>
    <w:rsid w:val="0081029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7790-862C-4539-AC53-366C63C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шнева</dc:creator>
  <cp:keywords/>
  <dc:description/>
  <cp:lastModifiedBy>Наталья В. Полищук</cp:lastModifiedBy>
  <cp:revision>2</cp:revision>
  <cp:lastPrinted>2026-02-03T13:02:00Z</cp:lastPrinted>
  <dcterms:created xsi:type="dcterms:W3CDTF">2026-02-03T14:14:00Z</dcterms:created>
  <dcterms:modified xsi:type="dcterms:W3CDTF">2026-02-03T14:14:00Z</dcterms:modified>
</cp:coreProperties>
</file>